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ECD7" w14:textId="52FBCC91" w:rsidR="00114EDE" w:rsidRPr="00E225EF" w:rsidRDefault="00341EE4" w:rsidP="00114ED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Бігун Максим Сергійович</w:t>
      </w:r>
      <w:r w:rsidR="00114EDE">
        <w:rPr>
          <w:rFonts w:ascii="Times New Roman" w:hAnsi="Times New Roman" w:cs="Times New Roman"/>
          <w:b/>
          <w:bCs/>
          <w:sz w:val="36"/>
          <w:szCs w:val="36"/>
        </w:rPr>
        <w:t xml:space="preserve">, ФІТ 2-7, Варіант </w:t>
      </w:r>
      <w:r w:rsidR="00114EDE" w:rsidRPr="00BD59CC">
        <w:rPr>
          <w:rFonts w:ascii="Times New Roman" w:hAnsi="Times New Roman" w:cs="Times New Roman"/>
          <w:b/>
          <w:bCs/>
          <w:sz w:val="36"/>
          <w:szCs w:val="36"/>
          <w:lang w:val="ru-RU"/>
        </w:rPr>
        <w:t>2</w:t>
      </w:r>
    </w:p>
    <w:p w14:paraId="139FA5C7" w14:textId="53E84A04" w:rsidR="00FC65BA" w:rsidRDefault="00114EDE" w:rsidP="00E136F5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  <w:r w:rsidRPr="00114EDE">
        <w:rPr>
          <w:rFonts w:ascii="Times New Roman" w:hAnsi="Times New Roman" w:cs="Times New Roman"/>
          <w:sz w:val="28"/>
          <w:szCs w:val="28"/>
        </w:rPr>
        <w:t xml:space="preserve"> Елементи лінійної алгебри. Розв’язання систем лінійних алгебраїчних рівня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C585E" w14:textId="278391E5" w:rsidR="00114EDE" w:rsidRDefault="00114EDE" w:rsidP="00E136F5">
      <w:pPr>
        <w:spacing w:before="24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зв’язання:</w:t>
      </w:r>
    </w:p>
    <w:p w14:paraId="7D80B303" w14:textId="35C8C921" w:rsidR="00114EDE" w:rsidRPr="00CC680F" w:rsidRDefault="00CC680F" w:rsidP="00506AE7">
      <w:pPr>
        <w:pStyle w:val="a3"/>
        <w:numPr>
          <w:ilvl w:val="1"/>
          <w:numId w:val="1"/>
        </w:numPr>
        <w:spacing w:before="24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матрицю </w:t>
      </w:r>
      <m:oMath>
        <m:r>
          <w:rPr>
            <w:rFonts w:ascii="Cambria Math" w:hAnsi="Cambria Math" w:cs="Times New Roman"/>
            <w:sz w:val="28"/>
            <w:szCs w:val="28"/>
          </w:rPr>
          <m:t>AB-B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D8B58D" w14:textId="64700790" w:rsidR="00CC680F" w:rsidRPr="006A2D9D" w:rsidRDefault="00CC680F" w:rsidP="006A2D9D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DCA514D" w14:textId="5171F7F8" w:rsidR="00506AE7" w:rsidRDefault="00506AE7" w:rsidP="00506AE7">
      <w:pPr>
        <w:spacing w:before="240"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д:</w:t>
      </w:r>
    </w:p>
    <w:p w14:paraId="001CB7E6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1.1.2</w:t>
      </w:r>
    </w:p>
    <w:p w14:paraId="68C7A641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4E41FDB0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54AE36DB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b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3A7B5B4E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296AA0D2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8F16D5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AB - BA ='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7AA857D3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(mat_a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*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mat_b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mat_b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*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mat_a)</w:t>
      </w:r>
    </w:p>
    <w:p w14:paraId="1C42BB44" w14:textId="362B80EA" w:rsidR="00506AE7" w:rsidRDefault="008F16D5" w:rsidP="00506AE7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D63F4" wp14:editId="3CF06467">
            <wp:extent cx="1066667" cy="9238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4A4D" w14:textId="02F040D7" w:rsidR="00506AE7" w:rsidRDefault="00506AE7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2.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D7E6A">
        <w:rPr>
          <w:rFonts w:ascii="Times New Roman" w:eastAsiaTheme="minorEastAsia" w:hAnsi="Times New Roman" w:cs="Times New Roman"/>
          <w:sz w:val="28"/>
          <w:szCs w:val="28"/>
        </w:rPr>
        <w:t>Піднесення матриці до степені:</w:t>
      </w:r>
    </w:p>
    <w:p w14:paraId="55F420CA" w14:textId="4B2C1EE9" w:rsidR="00DD7E6A" w:rsidRDefault="00DD7E6A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14:paraId="14EE603D" w14:textId="17EEC547" w:rsidR="00DD7E6A" w:rsidRDefault="00DD7E6A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12E25A" w14:textId="291DB367" w:rsidR="00DD7E6A" w:rsidRDefault="00DD7E6A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д:</w:t>
      </w:r>
    </w:p>
    <w:p w14:paraId="40CDCF89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1.2.2</w:t>
      </w:r>
    </w:p>
    <w:p w14:paraId="329F950F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2F263592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67E1E2B3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8F16D5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A^2 ='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5FC2E3DD" w14:textId="77777777" w:rsidR="008F16D5" w:rsidRPr="008F16D5" w:rsidRDefault="008F16D5" w:rsidP="008F16D5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8F16D5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(mat_a </w:t>
      </w:r>
      <w:r w:rsidRPr="008F16D5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*</w:t>
      </w:r>
      <w:r w:rsidRPr="008F16D5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mat_a)</w:t>
      </w:r>
    </w:p>
    <w:p w14:paraId="6EA0C813" w14:textId="77777777" w:rsidR="00DD7E6A" w:rsidRPr="00DD7E6A" w:rsidRDefault="00DD7E6A" w:rsidP="00DD7E6A">
      <w:pPr>
        <w:shd w:val="clear" w:color="auto" w:fill="222222"/>
        <w:spacing w:after="0" w:line="330" w:lineRule="atLeast"/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</w:pP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 xml:space="preserve">        </w:t>
      </w:r>
      <w:r w:rsidRPr="00DD7E6A">
        <w:rPr>
          <w:rFonts w:ascii="Iosevka" w:eastAsia="Times New Roman" w:hAnsi="Iosevka" w:cs="Times New Roman"/>
          <w:noProof/>
          <w:color w:val="FC618D"/>
          <w:sz w:val="24"/>
          <w:szCs w:val="24"/>
          <w:lang w:eastAsia="uk-UA"/>
        </w:rPr>
        <w:t>else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:</w:t>
      </w:r>
    </w:p>
    <w:p w14:paraId="2928653C" w14:textId="77777777" w:rsidR="00DD7E6A" w:rsidRPr="00DD7E6A" w:rsidRDefault="00DD7E6A" w:rsidP="00DD7E6A">
      <w:pPr>
        <w:shd w:val="clear" w:color="auto" w:fill="222222"/>
        <w:spacing w:after="0" w:line="330" w:lineRule="atLeast"/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</w:pP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            mat_c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[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i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].</w:t>
      </w:r>
      <w:r w:rsidRPr="00DD7E6A">
        <w:rPr>
          <w:rFonts w:ascii="Iosevka" w:eastAsia="Times New Roman" w:hAnsi="Iosevka" w:cs="Times New Roman"/>
          <w:noProof/>
          <w:color w:val="7BD88F"/>
          <w:sz w:val="24"/>
          <w:szCs w:val="24"/>
          <w:lang w:eastAsia="uk-UA"/>
        </w:rPr>
        <w:t>append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(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mat_a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[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i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][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j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]</w:t>
      </w:r>
      <w:r w:rsidRPr="00DD7E6A">
        <w:rPr>
          <w:rFonts w:ascii="Iosevka" w:eastAsia="Times New Roman" w:hAnsi="Iosevka" w:cs="Times New Roman"/>
          <w:noProof/>
          <w:color w:val="FC618D"/>
          <w:sz w:val="24"/>
          <w:szCs w:val="24"/>
          <w:lang w:eastAsia="uk-UA"/>
        </w:rPr>
        <w:t>*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mat_a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[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j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][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i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])</w:t>
      </w:r>
    </w:p>
    <w:p w14:paraId="0DC06AAB" w14:textId="77777777" w:rsidR="00DD7E6A" w:rsidRPr="00DD7E6A" w:rsidRDefault="00DD7E6A" w:rsidP="00DD7E6A">
      <w:pPr>
        <w:shd w:val="clear" w:color="auto" w:fill="222222"/>
        <w:spacing w:after="0" w:line="330" w:lineRule="atLeast"/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</w:pPr>
    </w:p>
    <w:p w14:paraId="29C8DA9E" w14:textId="77777777" w:rsidR="00DD7E6A" w:rsidRPr="00DD7E6A" w:rsidRDefault="00DD7E6A" w:rsidP="00DD7E6A">
      <w:pPr>
        <w:shd w:val="clear" w:color="auto" w:fill="222222"/>
        <w:spacing w:after="0" w:line="330" w:lineRule="atLeast"/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</w:pPr>
      <w:r w:rsidRPr="00DD7E6A">
        <w:rPr>
          <w:rFonts w:ascii="Iosevka" w:eastAsia="Times New Roman" w:hAnsi="Iosevka" w:cs="Times New Roman"/>
          <w:noProof/>
          <w:color w:val="7BD88F"/>
          <w:sz w:val="24"/>
          <w:szCs w:val="24"/>
          <w:lang w:eastAsia="uk-UA"/>
        </w:rPr>
        <w:t>print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('</w:t>
      </w:r>
      <w:r w:rsidRPr="00DD7E6A">
        <w:rPr>
          <w:rFonts w:ascii="Iosevka" w:eastAsia="Times New Roman" w:hAnsi="Iosevka" w:cs="Times New Roman"/>
          <w:noProof/>
          <w:color w:val="FCE566"/>
          <w:sz w:val="24"/>
          <w:szCs w:val="24"/>
          <w:lang w:eastAsia="uk-UA"/>
        </w:rPr>
        <w:t>A^2: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')</w:t>
      </w:r>
    </w:p>
    <w:p w14:paraId="1977B797" w14:textId="77777777" w:rsidR="00DD7E6A" w:rsidRPr="00DD7E6A" w:rsidRDefault="00DD7E6A" w:rsidP="00DD7E6A">
      <w:pPr>
        <w:shd w:val="clear" w:color="auto" w:fill="222222"/>
        <w:spacing w:after="0" w:line="330" w:lineRule="atLeast"/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</w:pPr>
      <w:r w:rsidRPr="00DD7E6A">
        <w:rPr>
          <w:rFonts w:ascii="Iosevka" w:eastAsia="Times New Roman" w:hAnsi="Iosevka" w:cs="Times New Roman"/>
          <w:noProof/>
          <w:color w:val="FC618D"/>
          <w:sz w:val="24"/>
          <w:szCs w:val="24"/>
          <w:lang w:eastAsia="uk-UA"/>
        </w:rPr>
        <w:t>for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 xml:space="preserve"> row </w:t>
      </w:r>
      <w:r w:rsidRPr="00DD7E6A">
        <w:rPr>
          <w:rFonts w:ascii="Iosevka" w:eastAsia="Times New Roman" w:hAnsi="Iosevka" w:cs="Times New Roman"/>
          <w:noProof/>
          <w:color w:val="FC618D"/>
          <w:sz w:val="24"/>
          <w:szCs w:val="24"/>
          <w:lang w:eastAsia="uk-UA"/>
        </w:rPr>
        <w:t>in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 xml:space="preserve"> mat_c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:</w:t>
      </w:r>
    </w:p>
    <w:p w14:paraId="20CAEDAE" w14:textId="77777777" w:rsidR="00DD7E6A" w:rsidRPr="00DD7E6A" w:rsidRDefault="00DD7E6A" w:rsidP="00DD7E6A">
      <w:pPr>
        <w:shd w:val="clear" w:color="auto" w:fill="222222"/>
        <w:spacing w:after="0" w:line="330" w:lineRule="atLeast"/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</w:pP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 xml:space="preserve">    </w:t>
      </w:r>
      <w:r w:rsidRPr="00DD7E6A">
        <w:rPr>
          <w:rFonts w:ascii="Iosevka" w:eastAsia="Times New Roman" w:hAnsi="Iosevka" w:cs="Times New Roman"/>
          <w:noProof/>
          <w:color w:val="7BD88F"/>
          <w:sz w:val="24"/>
          <w:szCs w:val="24"/>
          <w:lang w:eastAsia="uk-UA"/>
        </w:rPr>
        <w:t>print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(</w:t>
      </w:r>
      <w:r w:rsidRPr="00DD7E6A">
        <w:rPr>
          <w:rFonts w:ascii="Iosevka" w:eastAsia="Times New Roman" w:hAnsi="Iosevka" w:cs="Times New Roman"/>
          <w:noProof/>
          <w:color w:val="F7F1FF"/>
          <w:sz w:val="24"/>
          <w:szCs w:val="24"/>
          <w:lang w:eastAsia="uk-UA"/>
        </w:rPr>
        <w:t>row</w:t>
      </w:r>
      <w:r w:rsidRPr="00DD7E6A">
        <w:rPr>
          <w:rFonts w:ascii="Iosevka" w:eastAsia="Times New Roman" w:hAnsi="Iosevka" w:cs="Times New Roman"/>
          <w:noProof/>
          <w:color w:val="8B888F"/>
          <w:sz w:val="24"/>
          <w:szCs w:val="24"/>
          <w:lang w:eastAsia="uk-UA"/>
        </w:rPr>
        <w:t>)</w:t>
      </w:r>
    </w:p>
    <w:p w14:paraId="73783761" w14:textId="1E24C3C7" w:rsidR="00DD7E6A" w:rsidRDefault="00270994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77BCB" wp14:editId="19D4CDB3">
            <wp:extent cx="1047619" cy="933333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2396" w14:textId="2B0DA669" w:rsidR="00DD7E6A" w:rsidRDefault="00DD7E6A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3.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Знайти добуток матриць:</w:t>
      </w:r>
    </w:p>
    <w:p w14:paraId="45B5DB38" w14:textId="181C54E4" w:rsidR="00DD7E6A" w:rsidRPr="006A2D9D" w:rsidRDefault="009323DC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14:paraId="5B00136F" w14:textId="616EF43E" w:rsidR="006A2D9D" w:rsidRDefault="006A2D9D" w:rsidP="00506AE7">
      <w:pPr>
        <w:spacing w:before="240"/>
        <w:ind w:left="709" w:hanging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Код:</w:t>
      </w:r>
    </w:p>
    <w:p w14:paraId="4947D8BF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1.3.2</w:t>
      </w:r>
    </w:p>
    <w:p w14:paraId="6453024F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5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8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6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9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5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7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5F8C7241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b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5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9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6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5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2A08147C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1306AFF7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c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mat_a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*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mat_b</w:t>
      </w:r>
    </w:p>
    <w:p w14:paraId="0299652F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270994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AB ='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51CB765E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mat_c)</w:t>
      </w:r>
    </w:p>
    <w:p w14:paraId="0588DA22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789CE7D4" w14:textId="079C83BD" w:rsidR="006A2D9D" w:rsidRDefault="00270994" w:rsidP="00506AE7">
      <w:pPr>
        <w:spacing w:before="240"/>
        <w:ind w:left="709" w:hanging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1A76AD66" wp14:editId="55E6DD52">
            <wp:extent cx="1266667" cy="961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EA63" w14:textId="43DB47DC" w:rsidR="006A2D9D" w:rsidRDefault="006A2D9D" w:rsidP="00506AE7">
      <w:pPr>
        <w:spacing w:before="240"/>
        <w:ind w:left="709" w:hanging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.4.</w:t>
      </w:r>
      <w:r w:rsidR="000E7DEF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числити визначник:</w:t>
      </w:r>
    </w:p>
    <w:p w14:paraId="40C2848C" w14:textId="17F83E1F" w:rsidR="006A2D9D" w:rsidRDefault="006A2D9D" w:rsidP="00506AE7">
      <w:pPr>
        <w:spacing w:before="240"/>
        <w:ind w:left="709" w:hanging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</m:oMath>
    </w:p>
    <w:p w14:paraId="0AFFE649" w14:textId="71B314A2" w:rsidR="006A2D9D" w:rsidRDefault="006A2D9D" w:rsidP="00506AE7">
      <w:pPr>
        <w:spacing w:before="240"/>
        <w:ind w:left="709" w:hanging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Код:</w:t>
      </w:r>
    </w:p>
    <w:p w14:paraId="2B4CC691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1.4.2</w:t>
      </w:r>
    </w:p>
    <w:p w14:paraId="3B6A6717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5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6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7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8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7C01C2F4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_det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linalg.det(mat_a)</w:t>
      </w:r>
    </w:p>
    <w:p w14:paraId="6AA11688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40EA3E0A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f</w:t>
      </w:r>
      <w:r w:rsidRPr="00270994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'det(A) =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{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mat_a_det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:.2f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}</w:t>
      </w:r>
      <w:r w:rsidRPr="00270994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7E2B7851" w14:textId="471FF862" w:rsidR="006A2D9D" w:rsidRDefault="00270994" w:rsidP="00506AE7">
      <w:pPr>
        <w:spacing w:before="240"/>
        <w:ind w:left="709" w:hanging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088B18D" wp14:editId="071041EC">
            <wp:extent cx="1238095" cy="342857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9348" w14:textId="6C7EAA18" w:rsidR="00283AD9" w:rsidRDefault="00283AD9" w:rsidP="00506AE7">
      <w:pPr>
        <w:spacing w:before="240"/>
        <w:ind w:left="709" w:hanging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1.5.</w:t>
      </w:r>
      <w:r w:rsidR="000E7DEF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числити визначник:</w:t>
      </w:r>
    </w:p>
    <w:p w14:paraId="717B993D" w14:textId="1E41F2D2" w:rsidR="00283AD9" w:rsidRDefault="00283AD9" w:rsidP="00506AE7">
      <w:pPr>
        <w:spacing w:before="240"/>
        <w:ind w:left="709" w:hanging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0BFDFBFD" w14:textId="74FC8C0C" w:rsidR="00283AD9" w:rsidRDefault="00283AD9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д:</w:t>
      </w:r>
    </w:p>
    <w:p w14:paraId="0A37708F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1.5.2</w:t>
      </w:r>
    </w:p>
    <w:p w14:paraId="0BE5E31D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0D4675C1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_det 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linalg.det(mat_a)</w:t>
      </w:r>
    </w:p>
    <w:p w14:paraId="632012A7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60786A95" w14:textId="77777777" w:rsidR="00270994" w:rsidRPr="00270994" w:rsidRDefault="00270994" w:rsidP="00270994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f</w:t>
      </w:r>
      <w:r w:rsidRPr="00270994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'det(A) = 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{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mat_a_det</w:t>
      </w:r>
      <w:r w:rsidRPr="00270994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:.2f</w:t>
      </w:r>
      <w:r w:rsidRPr="00270994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}</w:t>
      </w:r>
      <w:r w:rsidRPr="00270994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</w:t>
      </w:r>
      <w:r w:rsidRPr="00270994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1795AD36" w14:textId="4807BF60" w:rsidR="00283AD9" w:rsidRDefault="006329EB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59B37" wp14:editId="456088E9">
            <wp:extent cx="1352381" cy="28571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23D" w14:textId="6DDFB6F2" w:rsidR="00283AD9" w:rsidRDefault="00283AD9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6.</w:t>
      </w:r>
      <w:r w:rsidR="000E7DE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Знайти обернену матрицю до матриці:</w:t>
      </w:r>
    </w:p>
    <w:p w14:paraId="7BF401D3" w14:textId="717197C9" w:rsidR="00283AD9" w:rsidRDefault="00283AD9" w:rsidP="006329EB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</w:p>
    <w:p w14:paraId="521B1CE1" w14:textId="74D04DB2" w:rsidR="00283AD9" w:rsidRDefault="00283AD9" w:rsidP="00506AE7">
      <w:pPr>
        <w:spacing w:before="240"/>
        <w:ind w:left="709" w:hanging="70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д:</w:t>
      </w:r>
    </w:p>
    <w:p w14:paraId="47A61AF3" w14:textId="77777777" w:rsidR="006329EB" w:rsidRPr="006329EB" w:rsidRDefault="006329EB" w:rsidP="006329EB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6329EB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1.6.2</w:t>
      </w:r>
    </w:p>
    <w:p w14:paraId="4A64C819" w14:textId="77777777" w:rsidR="006329EB" w:rsidRPr="006329EB" w:rsidRDefault="006329EB" w:rsidP="006329EB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6329EB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5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7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6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5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6329EB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6329EB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175D4F89" w14:textId="77777777" w:rsidR="006329EB" w:rsidRPr="006329EB" w:rsidRDefault="006329EB" w:rsidP="006329EB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_inv </w:t>
      </w:r>
      <w:r w:rsidRPr="006329EB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linalg.inv(mat_a)</w:t>
      </w:r>
    </w:p>
    <w:p w14:paraId="71C0F62F" w14:textId="77777777" w:rsidR="006329EB" w:rsidRPr="006329EB" w:rsidRDefault="006329EB" w:rsidP="006329EB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12B16ADA" w14:textId="77777777" w:rsidR="006329EB" w:rsidRPr="006329EB" w:rsidRDefault="006329EB" w:rsidP="006329EB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6329EB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A^-1 ='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3B5CF7C0" w14:textId="77777777" w:rsidR="006329EB" w:rsidRPr="006329EB" w:rsidRDefault="006329EB" w:rsidP="006329EB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6329EB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6329EB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mat_a_inv)</w:t>
      </w:r>
    </w:p>
    <w:p w14:paraId="5F3AFB87" w14:textId="14033848" w:rsidR="00283AD9" w:rsidRDefault="00181576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2CFC9" wp14:editId="4D3A439C">
            <wp:extent cx="1523810" cy="9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E647" w14:textId="0415CA72" w:rsidR="00283AD9" w:rsidRDefault="00283AD9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7.</w:t>
      </w:r>
      <w:r w:rsidR="000E7DEF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изначити ранг матриці:</w:t>
      </w:r>
    </w:p>
    <w:p w14:paraId="4B58139C" w14:textId="530E04FB" w:rsidR="00283AD9" w:rsidRDefault="000E7DEF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</w:p>
    <w:p w14:paraId="2F2D33BF" w14:textId="07A30AAC" w:rsidR="000E7DEF" w:rsidRDefault="000E7DEF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д:</w:t>
      </w:r>
    </w:p>
    <w:p w14:paraId="6EF6FC75" w14:textId="77777777" w:rsidR="00181576" w:rsidRPr="00181576" w:rsidRDefault="00181576" w:rsidP="0018157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181576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1.7.2</w:t>
      </w:r>
    </w:p>
    <w:p w14:paraId="144016E2" w14:textId="77777777" w:rsidR="00181576" w:rsidRPr="00181576" w:rsidRDefault="00181576" w:rsidP="0018157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18157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4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5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79BA91AC" w14:textId="77777777" w:rsidR="00181576" w:rsidRPr="00181576" w:rsidRDefault="00181576" w:rsidP="0018157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_rank </w:t>
      </w:r>
      <w:r w:rsidRPr="0018157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linalg.matrix_rank(mat_a)</w:t>
      </w:r>
    </w:p>
    <w:p w14:paraId="05736ED2" w14:textId="77777777" w:rsidR="00181576" w:rsidRPr="00181576" w:rsidRDefault="00181576" w:rsidP="0018157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386F212B" w14:textId="03FBCD94" w:rsidR="00181576" w:rsidRPr="00181576" w:rsidRDefault="00181576" w:rsidP="0018157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18157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f</w:t>
      </w:r>
      <w:r w:rsidRPr="0018157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rank(A)</w:t>
      </w:r>
      <w:r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 =</w:t>
      </w:r>
      <w:r w:rsidRPr="0018157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 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{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mat_a_rank</w:t>
      </w:r>
      <w:r w:rsidRPr="0018157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}</w:t>
      </w:r>
      <w:r w:rsidRPr="0018157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</w:t>
      </w:r>
      <w:r w:rsidRPr="0018157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14DD0CE7" w14:textId="10F871A1" w:rsidR="000E7DEF" w:rsidRDefault="00B305A7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2BE217" wp14:editId="7C8D5376">
            <wp:extent cx="980952" cy="266667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DED1" w14:textId="18AB101E" w:rsidR="000E7DEF" w:rsidRDefault="000E7DEF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8.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Розв’язати систему лінійних рівнянь методом Крамера, матричним методом:</w:t>
      </w:r>
    </w:p>
    <w:p w14:paraId="7595FC3A" w14:textId="77516DA2" w:rsidR="000E7DEF" w:rsidRDefault="000E7DEF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</w:p>
    <w:p w14:paraId="2387DD97" w14:textId="32F32314" w:rsidR="000E7DEF" w:rsidRDefault="000E7DEF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д:</w:t>
      </w:r>
    </w:p>
    <w:p w14:paraId="281402E5" w14:textId="39CF4565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1.8.</w:t>
      </w:r>
      <w:r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2</w:t>
      </w:r>
    </w:p>
    <w:p w14:paraId="22BFD7B2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def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</w:t>
      </w:r>
      <w:r w:rsidRPr="00B305A7">
        <w:rPr>
          <w:rFonts w:ascii="Iosevka" w:eastAsia="Times New Roman" w:hAnsi="Iosevka" w:cs="Times New Roman"/>
          <w:color w:val="B392F0"/>
          <w:sz w:val="24"/>
          <w:szCs w:val="24"/>
          <w:lang w:eastAsia="uk-UA"/>
        </w:rPr>
        <w:t>kramer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A, B):</w:t>
      </w:r>
    </w:p>
    <w:p w14:paraId="34C28C99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a_det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linalg.det(A)</w:t>
      </w:r>
    </w:p>
    <w:p w14:paraId="2698A79E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</w:t>
      </w:r>
    </w:p>
    <w:p w14:paraId="496330AA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if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a_det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!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:</w:t>
      </w:r>
    </w:p>
    <w:p w14:paraId="7D4EC28B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x_mat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A)</w:t>
      </w:r>
    </w:p>
    <w:p w14:paraId="518A5810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x_mat[:,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]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B</w:t>
      </w:r>
    </w:p>
    <w:p w14:paraId="43614A89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y_mat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A)</w:t>
      </w:r>
    </w:p>
    <w:p w14:paraId="067532C1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y_mat[:,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]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B</w:t>
      </w:r>
    </w:p>
    <w:p w14:paraId="5928C671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z_mat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A)</w:t>
      </w:r>
    </w:p>
    <w:p w14:paraId="0C51BCF6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z_mat[:,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]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B</w:t>
      </w:r>
    </w:p>
    <w:p w14:paraId="36CAF007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2266FB09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x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linalg.det(x_mat)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/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a_det</w:t>
      </w:r>
    </w:p>
    <w:p w14:paraId="63B94E7A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y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linalg.det(y_mat)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/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a_det</w:t>
      </w:r>
    </w:p>
    <w:p w14:paraId="57047FBA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z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linalg.det(z_mat)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/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a_det</w:t>
      </w:r>
    </w:p>
    <w:p w14:paraId="62A4E181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6A6BF105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return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x, y, z</w:t>
      </w:r>
    </w:p>
    <w:p w14:paraId="4A0A40E1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else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:</w:t>
      </w:r>
    </w:p>
    <w:p w14:paraId="0667DF71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       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return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None</w:t>
      </w:r>
    </w:p>
    <w:p w14:paraId="59F3B483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7560E3D9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3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2111E901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b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2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, [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])</w:t>
      </w:r>
    </w:p>
    <w:p w14:paraId="472497DD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61E2E495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x, y, z 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kramer(mat_a, mat_b)</w:t>
      </w:r>
    </w:p>
    <w:p w14:paraId="5868062A" w14:textId="77777777" w:rsidR="00B305A7" w:rsidRPr="00B305A7" w:rsidRDefault="00B305A7" w:rsidP="00B305A7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f</w:t>
      </w:r>
      <w:r w:rsidRPr="00B305A7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'x=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{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x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: .2f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}\n</w:t>
      </w:r>
      <w:r w:rsidRPr="00B305A7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y=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{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y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: .2f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}\n</w:t>
      </w:r>
      <w:r w:rsidRPr="00B305A7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z= 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{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z</w:t>
      </w:r>
      <w:r w:rsidRPr="00B305A7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: .2f</w:t>
      </w:r>
      <w:r w:rsidRPr="00B305A7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}</w:t>
      </w:r>
      <w:r w:rsidRPr="00B305A7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</w:t>
      </w:r>
      <w:r w:rsidRPr="00B305A7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349594E7" w14:textId="4187907C" w:rsidR="000E7DEF" w:rsidRDefault="00BC6C16" w:rsidP="00506AE7">
      <w:pPr>
        <w:spacing w:before="240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BB5E" wp14:editId="1826C238">
            <wp:extent cx="771429" cy="6571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7A5D" w14:textId="74E24C2F" w:rsidR="00BC6C16" w:rsidRDefault="000E7DEF" w:rsidP="00522FC1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6.</w:t>
      </w:r>
      <w:r w:rsidR="00522F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FC1">
        <w:rPr>
          <w:rFonts w:ascii="Times New Roman" w:eastAsiaTheme="minorEastAsia" w:hAnsi="Times New Roman" w:cs="Times New Roman"/>
          <w:sz w:val="28"/>
          <w:szCs w:val="28"/>
        </w:rPr>
        <w:tab/>
      </w:r>
      <w:r w:rsidR="00F55083" w:rsidRPr="00F55083">
        <w:rPr>
          <w:rFonts w:ascii="Times New Roman" w:eastAsiaTheme="minorEastAsia" w:hAnsi="Times New Roman" w:cs="Times New Roman"/>
          <w:sz w:val="28"/>
          <w:szCs w:val="28"/>
        </w:rPr>
        <w:t>Створіть прямокутну матрицю A з N рядками та стовпцями M з випадкових елементів. Знайдіть найнижче значення серед середніх значень для кожного рядка матриці.</w:t>
      </w:r>
    </w:p>
    <w:p w14:paraId="317E36A7" w14:textId="79D10A03" w:rsidR="00522FC1" w:rsidRDefault="00BC6C16" w:rsidP="009323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522FC1">
        <w:rPr>
          <w:rFonts w:ascii="Times New Roman" w:eastAsiaTheme="minorEastAsia" w:hAnsi="Times New Roman" w:cs="Times New Roman"/>
          <w:sz w:val="28"/>
          <w:szCs w:val="28"/>
        </w:rPr>
        <w:tab/>
      </w:r>
      <w:r w:rsidR="00522FC1">
        <w:rPr>
          <w:rFonts w:ascii="Times New Roman" w:eastAsiaTheme="minorEastAsia" w:hAnsi="Times New Roman" w:cs="Times New Roman"/>
          <w:i/>
          <w:iCs/>
          <w:sz w:val="28"/>
          <w:szCs w:val="28"/>
        </w:rPr>
        <w:t>Код:</w:t>
      </w:r>
    </w:p>
    <w:p w14:paraId="4F395A87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6A737D"/>
          <w:sz w:val="24"/>
          <w:szCs w:val="24"/>
          <w:lang w:eastAsia="uk-UA"/>
        </w:rPr>
        <w:t># 2.6</w:t>
      </w:r>
    </w:p>
    <w:p w14:paraId="6652DB43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impor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random</w:t>
      </w:r>
    </w:p>
    <w:p w14:paraId="13B27A9A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41161094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n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in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inpu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BC6C1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Enter n: '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)</w:t>
      </w:r>
    </w:p>
    <w:p w14:paraId="0686E52C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in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inpu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BC6C1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Enter m: '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)</w:t>
      </w:r>
    </w:p>
    <w:p w14:paraId="00126F94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5E4F22C8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at_a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atrix([[random.randint(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-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0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, 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0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)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for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j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in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range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(m)]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for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i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in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range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n)])</w:t>
      </w:r>
    </w:p>
    <w:p w14:paraId="1CF63E55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2DC204AB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BC6C1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A ='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0739DA08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mat_a)</w:t>
      </w:r>
    </w:p>
    <w:p w14:paraId="516E2A70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</w:p>
    <w:p w14:paraId="0A5EFA1C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avg_rows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mean(mat_a, </w:t>
      </w:r>
      <w:r w:rsidRPr="00BC6C16">
        <w:rPr>
          <w:rFonts w:ascii="Iosevka" w:eastAsia="Times New Roman" w:hAnsi="Iosevka" w:cs="Times New Roman"/>
          <w:color w:val="FFAB70"/>
          <w:sz w:val="24"/>
          <w:szCs w:val="24"/>
          <w:lang w:eastAsia="uk-UA"/>
        </w:rPr>
        <w:t>axis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78ADBB77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min_row 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=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 np.argmin(avg_rows)</w:t>
      </w:r>
    </w:p>
    <w:p w14:paraId="3BFDC662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f</w:t>
      </w:r>
      <w:r w:rsidRPr="00BC6C1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'Row with the lowest average: 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{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min_row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+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1}</w:t>
      </w:r>
      <w:r w:rsidRPr="00BC6C1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11B064B6" w14:textId="77777777" w:rsidR="00BC6C16" w:rsidRPr="00BC6C16" w:rsidRDefault="00BC6C16" w:rsidP="00BC6C16">
      <w:pPr>
        <w:shd w:val="clear" w:color="auto" w:fill="24292E"/>
        <w:spacing w:after="0" w:line="330" w:lineRule="atLeast"/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</w:pP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print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(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f</w:t>
      </w:r>
      <w:r w:rsidRPr="00BC6C1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 xml:space="preserve">'Average: 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{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 xml:space="preserve">avg_rows[min_row, 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0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]</w:t>
      </w:r>
      <w:r w:rsidRPr="00BC6C16">
        <w:rPr>
          <w:rFonts w:ascii="Iosevka" w:eastAsia="Times New Roman" w:hAnsi="Iosevka" w:cs="Times New Roman"/>
          <w:color w:val="F97583"/>
          <w:sz w:val="24"/>
          <w:szCs w:val="24"/>
          <w:lang w:eastAsia="uk-UA"/>
        </w:rPr>
        <w:t>:.2f</w:t>
      </w:r>
      <w:r w:rsidRPr="00BC6C16">
        <w:rPr>
          <w:rFonts w:ascii="Iosevka" w:eastAsia="Times New Roman" w:hAnsi="Iosevka" w:cs="Times New Roman"/>
          <w:color w:val="79B8FF"/>
          <w:sz w:val="24"/>
          <w:szCs w:val="24"/>
          <w:lang w:eastAsia="uk-UA"/>
        </w:rPr>
        <w:t>}</w:t>
      </w:r>
      <w:r w:rsidRPr="00BC6C16">
        <w:rPr>
          <w:rFonts w:ascii="Iosevka" w:eastAsia="Times New Roman" w:hAnsi="Iosevka" w:cs="Times New Roman"/>
          <w:color w:val="9ECBFF"/>
          <w:sz w:val="24"/>
          <w:szCs w:val="24"/>
          <w:lang w:eastAsia="uk-UA"/>
        </w:rPr>
        <w:t>'</w:t>
      </w:r>
      <w:r w:rsidRPr="00BC6C16">
        <w:rPr>
          <w:rFonts w:ascii="Iosevka" w:eastAsia="Times New Roman" w:hAnsi="Iosevka" w:cs="Times New Roman"/>
          <w:color w:val="E1E4E8"/>
          <w:sz w:val="24"/>
          <w:szCs w:val="24"/>
          <w:lang w:eastAsia="uk-UA"/>
        </w:rPr>
        <w:t>)</w:t>
      </w:r>
    </w:p>
    <w:p w14:paraId="3C2B500E" w14:textId="2C90D482" w:rsidR="00522FC1" w:rsidRPr="00522FC1" w:rsidRDefault="009323DC" w:rsidP="00522FC1">
      <w:pPr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354B94" wp14:editId="56A14A20">
            <wp:extent cx="3123809" cy="258095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FC1" w:rsidRPr="00522FC1" w:rsidSect="00114ED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osevka">
    <w:panose1 w:val="02000509030000000004"/>
    <w:charset w:val="CC"/>
    <w:family w:val="modern"/>
    <w:pitch w:val="fixed"/>
    <w:sig w:usb0="E10002FF" w:usb1="5040FDFF" w:usb2="02040020" w:usb3="00000000" w:csb0="000001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62C"/>
    <w:multiLevelType w:val="multilevel"/>
    <w:tmpl w:val="38F80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26264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DE"/>
    <w:rsid w:val="000A7A02"/>
    <w:rsid w:val="000E7DEF"/>
    <w:rsid w:val="00114EDE"/>
    <w:rsid w:val="00181576"/>
    <w:rsid w:val="00270994"/>
    <w:rsid w:val="00283AD9"/>
    <w:rsid w:val="002F10B3"/>
    <w:rsid w:val="00341EE4"/>
    <w:rsid w:val="00377950"/>
    <w:rsid w:val="00506AE7"/>
    <w:rsid w:val="00522FC1"/>
    <w:rsid w:val="006329EB"/>
    <w:rsid w:val="00662597"/>
    <w:rsid w:val="006A2D9D"/>
    <w:rsid w:val="006F68E0"/>
    <w:rsid w:val="008F16D5"/>
    <w:rsid w:val="00911DD5"/>
    <w:rsid w:val="00916D84"/>
    <w:rsid w:val="009323DC"/>
    <w:rsid w:val="00B305A7"/>
    <w:rsid w:val="00BC57A2"/>
    <w:rsid w:val="00BC6C16"/>
    <w:rsid w:val="00CC680F"/>
    <w:rsid w:val="00CD198B"/>
    <w:rsid w:val="00D031F4"/>
    <w:rsid w:val="00DD2403"/>
    <w:rsid w:val="00DD7E6A"/>
    <w:rsid w:val="00E136F5"/>
    <w:rsid w:val="00F55083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CA81"/>
  <w15:chartTrackingRefBased/>
  <w15:docId w15:val="{9E90F06D-91FC-438B-B827-448E45FF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8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C6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6869-F0F4-4053-AC6B-BCBD145B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941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ов Данііл Русланович</dc:creator>
  <cp:keywords/>
  <dc:description/>
  <cp:lastModifiedBy>Санжаров Данііл Русланович</cp:lastModifiedBy>
  <cp:revision>21</cp:revision>
  <dcterms:created xsi:type="dcterms:W3CDTF">2022-09-16T11:21:00Z</dcterms:created>
  <dcterms:modified xsi:type="dcterms:W3CDTF">2022-09-16T16:19:00Z</dcterms:modified>
</cp:coreProperties>
</file>